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CF" w:rsidRPr="005120CF" w:rsidRDefault="005120CF" w:rsidP="005120CF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Форма </w:t>
      </w:r>
      <w:r w:rsidR="00424C9B">
        <w:rPr>
          <w:rFonts w:ascii="Times New Roman" w:eastAsia="Times New Roman" w:hAnsi="Times New Roman"/>
          <w:b/>
          <w:sz w:val="20"/>
          <w:szCs w:val="20"/>
        </w:rPr>
        <w:t>10</w:t>
      </w:r>
    </w:p>
    <w:p w:rsidR="005120CF" w:rsidRDefault="005120CF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>(</w:t>
      </w:r>
      <w:proofErr w:type="gramStart"/>
      <w:r w:rsidRPr="005120CF">
        <w:rPr>
          <w:rFonts w:ascii="Times New Roman" w:eastAsia="Times New Roman" w:hAnsi="Times New Roman"/>
          <w:b/>
          <w:sz w:val="20"/>
          <w:szCs w:val="20"/>
        </w:rPr>
        <w:t>утвержденная</w:t>
      </w:r>
      <w:proofErr w:type="gramEnd"/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 приказом Минэнерго России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 w:rsidRPr="005120CF">
          <w:rPr>
            <w:rFonts w:ascii="Times New Roman" w:eastAsia="Times New Roman" w:hAnsi="Times New Roman"/>
            <w:b/>
            <w:sz w:val="20"/>
            <w:szCs w:val="20"/>
          </w:rPr>
          <w:t>2014 г</w:t>
        </w:r>
      </w:smartTag>
      <w:r w:rsidRPr="005120CF">
        <w:rPr>
          <w:rFonts w:ascii="Times New Roman" w:eastAsia="Times New Roman" w:hAnsi="Times New Roman"/>
          <w:b/>
          <w:sz w:val="20"/>
          <w:szCs w:val="20"/>
        </w:rPr>
        <w:t>. № 186)</w:t>
      </w:r>
    </w:p>
    <w:p w:rsidR="00F62E3D" w:rsidRPr="00F62E3D" w:rsidRDefault="00F62E3D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роки опубликования: </w:t>
      </w:r>
      <w:r w:rsidRPr="00F62E3D">
        <w:rPr>
          <w:rFonts w:ascii="Times New Roman" w:eastAsia="Times New Roman" w:hAnsi="Times New Roman"/>
          <w:b/>
          <w:sz w:val="20"/>
          <w:szCs w:val="20"/>
          <w:u w:val="single"/>
        </w:rPr>
        <w:t>предоставляется потребителям путем размещения в печатном виде в центрах очного обслуживания и обновляется в течение 10 дней со дня вступления в силу изменений</w:t>
      </w:r>
    </w:p>
    <w:p w:rsidR="005120CF" w:rsidRDefault="005120CF" w:rsidP="005120CF">
      <w:pPr>
        <w:spacing w:after="0" w:line="360" w:lineRule="auto"/>
        <w:outlineLvl w:val="0"/>
        <w:rPr>
          <w:rFonts w:ascii="Times New Roman" w:eastAsia="Times New Roman" w:hAnsi="Times New Roman"/>
          <w:b/>
          <w:u w:val="single"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ООО «Череповецкая электросетевая компания»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 xml:space="preserve">Вологодская область, </w:t>
            </w:r>
            <w:proofErr w:type="gramStart"/>
            <w:r w:rsidRPr="0098095E">
              <w:rPr>
                <w:b/>
                <w:sz w:val="20"/>
                <w:szCs w:val="20"/>
              </w:rPr>
              <w:t>г</w:t>
            </w:r>
            <w:proofErr w:type="gramEnd"/>
            <w:r w:rsidRPr="0098095E">
              <w:rPr>
                <w:b/>
                <w:sz w:val="20"/>
                <w:szCs w:val="20"/>
              </w:rPr>
              <w:t>. Череповец, ул. Окружная, д.6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организации)</w:t>
            </w:r>
          </w:p>
        </w:tc>
      </w:tr>
    </w:tbl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120CF" w:rsidRPr="005120CF" w:rsidTr="006B50C0">
        <w:tc>
          <w:tcPr>
            <w:tcW w:w="9570" w:type="dxa"/>
            <w:shd w:val="clear" w:color="auto" w:fill="C0C0C0"/>
          </w:tcPr>
          <w:p w:rsidR="005120CF" w:rsidRPr="005120CF" w:rsidRDefault="005120CF" w:rsidP="006B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а услуг (процессов) согласно единым стандартам качества обслуживания сетевыми организациями потребителей услуг сетевых организаций</w:t>
            </w:r>
          </w:p>
        </w:tc>
      </w:tr>
    </w:tbl>
    <w:p w:rsidR="005120CF" w:rsidRDefault="005120CF" w:rsidP="006B50C0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5120CF" w:rsidRDefault="005120CF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Pr="005120CF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120CF" w:rsidRPr="005120CF" w:rsidTr="00C93077">
        <w:trPr>
          <w:trHeight w:val="699"/>
        </w:trPr>
        <w:tc>
          <w:tcPr>
            <w:tcW w:w="1548" w:type="dxa"/>
            <w:vMerge w:val="restart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1548" w:type="dxa"/>
            <w:vMerge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Наименование сайта/</w:t>
            </w:r>
            <w:r w:rsidRPr="005120C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www.chesk-35.ru</w:t>
            </w: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A942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A942F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</w:tbl>
    <w:p w:rsidR="005120CF" w:rsidRDefault="005120CF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 xml:space="preserve">Приложение </w:t>
      </w:r>
      <w:r>
        <w:rPr>
          <w:rFonts w:cs="Calibri"/>
        </w:rPr>
        <w:t>№</w:t>
      </w:r>
      <w:r w:rsidRPr="001B4966">
        <w:rPr>
          <w:rFonts w:cs="Calibri"/>
        </w:rPr>
        <w:t xml:space="preserve"> 1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к Единым стандартам качества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обслуживания сетевыми организациями</w:t>
      </w: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потребителей услуг сетевых организаций</w:t>
      </w:r>
      <w:r>
        <w:rPr>
          <w:rFonts w:cs="Calibri"/>
        </w:rPr>
        <w:t>,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lang w:eastAsia="ru-RU"/>
        </w:rPr>
      </w:pPr>
      <w:r>
        <w:rPr>
          <w:rFonts w:cs="Calibri"/>
          <w:lang w:eastAsia="ru-RU"/>
        </w:rPr>
        <w:t>утвержденным  приказом Минэнерго России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rFonts w:cs="Calibri"/>
            <w:lang w:eastAsia="ru-RU"/>
          </w:rPr>
          <w:t>2014 г</w:t>
        </w:r>
      </w:smartTag>
      <w:r>
        <w:rPr>
          <w:rFonts w:cs="Calibri"/>
          <w:lang w:eastAsia="ru-RU"/>
        </w:rPr>
        <w:t>. № 186</w:t>
      </w:r>
    </w:p>
    <w:p w:rsidR="008706B4" w:rsidRDefault="008706B4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6B50C0">
      <w:pPr>
        <w:jc w:val="center"/>
      </w:pPr>
      <w:bookmarkStart w:id="0" w:name="Par225"/>
      <w:bookmarkEnd w:id="0"/>
    </w:p>
    <w:p w:rsidR="006B50C0" w:rsidRDefault="006B50C0" w:rsidP="006B50C0">
      <w:pPr>
        <w:jc w:val="center"/>
      </w:pPr>
    </w:p>
    <w:p w:rsidR="006B50C0" w:rsidRDefault="006B50C0" w:rsidP="006B50C0">
      <w:pPr>
        <w:jc w:val="center"/>
      </w:pP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АСПОРТ УСЛУГИ (ПРОЦЕССА) ООО «Череповецкая электросетевая компания»</w:t>
      </w: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О ОКАЗАНИЮ УСЛУГ ПО ПЕРЕДАЧЕ ЭЛЕКТРИЧЕСКОЙ ЭНЕРГИИ</w:t>
      </w:r>
    </w:p>
    <w:p w:rsidR="006B50C0" w:rsidRPr="006B50C0" w:rsidRDefault="006B50C0" w:rsidP="006B50C0">
      <w:pPr>
        <w:rPr>
          <w:b/>
        </w:rPr>
      </w:pPr>
      <w:r>
        <w:t xml:space="preserve">Потребитель: </w:t>
      </w:r>
      <w:r w:rsidRPr="006B50C0">
        <w:rPr>
          <w:b/>
        </w:rPr>
        <w:t>юридическое лицо, физическое лицо</w:t>
      </w:r>
    </w:p>
    <w:p w:rsidR="006B50C0" w:rsidRDefault="006B50C0" w:rsidP="006B50C0">
      <w:r>
        <w:t xml:space="preserve">Порядок определения стоимости услуг (процесса):  </w:t>
      </w:r>
    </w:p>
    <w:p w:rsidR="006B50C0" w:rsidRDefault="006B50C0" w:rsidP="006B50C0">
      <w:r>
        <w:t xml:space="preserve">Условия оказания услуг (процесса):                            </w:t>
      </w:r>
    </w:p>
    <w:p w:rsidR="006B50C0" w:rsidRDefault="006B50C0" w:rsidP="006B50C0">
      <w:r>
        <w:t>Порядок оказания услуг (процесса):                            поэтапный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7"/>
        <w:gridCol w:w="6"/>
        <w:gridCol w:w="1704"/>
        <w:gridCol w:w="6"/>
        <w:gridCol w:w="7634"/>
        <w:gridCol w:w="12"/>
        <w:gridCol w:w="1836"/>
        <w:gridCol w:w="7"/>
        <w:gridCol w:w="1823"/>
        <w:gridCol w:w="7"/>
        <w:gridCol w:w="6"/>
        <w:gridCol w:w="2700"/>
      </w:tblGrid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держание / Условия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ча заявки юридическим лицом (далее - заявитель), которое имеет намерение заключить договор оказания услуг по передаче электричес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ии 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) Лицо, которое намерено заключить договор (далее - заявитель), направляет в ООО «Череповецкая электросетевая компания»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заявление о заключении договора с указанием следующих сведений, подтверждаемых прилагаемыми к нему копиями документов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отношении заявителей (потребителей электрической энергии) - физических лиц, за исключением индивидуальных предпринимателей, - фамилия, имя и отчество, дата и номер договора энергоснабжения, место нахождения энергопринимающих устройств, в отношении которых заявитель намерен заключить договор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отношении заявителей (потребителей электрической энергии) - юридически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лиц и индивидуальных предпринимателей - наименование, идентификационный номер налогоплательщика, дата и номер договора энергоснабжения (договора купли-продажи (поставки) электрической энергии (мощности)), заключенного на оптовом и (или) розничном рынках электрической энергии, место нахождения заявителя, место нахождения энергопринимающих устройств, в отношении которых заявитель намерен заключить договор, а также в случае, если в границах балансовой принадлежности помимо энергопринимающи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 расположены объекты по производству электрической энергии (мощности), - место нахождения таких объекто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еличина максимальной мощности энергопринимающих устройств, в отношении которых заявитель намерен заключить договор, с ее распределением по точкам поставк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рок начала оказания услуг по передаче электрической энергии,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, представляемой гарантирующим поставщиком ил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, или выпиской из договора купли-продажи (поставки)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а, выступающего продавцом по такому договору, представляемой заявителем, который заключил такой договор, либо выпиской из договора о присоединении к торговой системе оптового рынка электрической энергии и мощности, предоставляемой заявителем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акт об осуществлении технологического присоединения (при его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однолинейную схему электрической сети заявителя (потребителя электрической энергии, в интересах которого заключается договор) с указанием точек присоединения к объектам электросетевого хозяйств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г) акт разграничения балансовой принадлежности электросетей и акт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разграничения эксплуатационной ответственности сторон (при их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) 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межповероч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нтервал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е) копию договора об оказании услуг по оперативно-диспетчерскому управлению - в случае заключения договора с организацией по управлению единой национальной (общероссийской) электрической сетью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ж) проект договора - по желанию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) акт согласования технологической и (или) аварийной брони (при его наличии)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За одно посещение, в случае комплектности документов и полноты сведений в заявлении     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.05.2012 г. № 442 п.18, 18.1,  изложен в новой редакции</w:t>
            </w:r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смотрение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явления и представленных документов 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рассматривает представленные документы и направляет подписанный проект договора или мотивированный отказ от его заключения либо протокол разногласий к проекту договора в установленном поряд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отсутствия в представленных документах сведений, указанных в вышеуказанном  подпункте «а», ООО «Череповецкая электросетевая компания» в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чение 6 рабочих дней уведомляет об этом заяв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3) При наличии оснований для отказа  от заключения договор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не позднее 30 дней с даты получения заявления или проекта договора, направляет заявителю мотивированный отказ от заключения договора в письменной форме с приложением обосновывающих документов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подписанный проект договора, мотивированный отказ, протокол разногласий к проекту договора)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иложением обосновывающих документов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3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 от заяв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6 рабочих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3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Ф от 27.12.2004 г. № 861 (п.20, 21, 27)</w:t>
            </w:r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ключение договора на оказание услуг по передаче электрической энергии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Заявитель, получивший от ООО «Череповецкая электросетевая компания» проект договора, заполняет его в части сведений о заявителе и направляет 1 подписанный им экземпляр проекта договор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если заявитель направляет в адрес сетевой организации подписанный со своей стороны проект договора, до завершения процедуры тех. присоединения, исполнение обязательств по договору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ачиная с указанных в договоре даты и времени, но не позднее даты подписания сетевой организацией и потребителем акта о технологическом присоединении энергопринимающих устройств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м Правительства РФ от 27.12.2004 г № 861п. 22 п.23- в редакции Пост. Правительства РФ № 95 от 10.02.2014 г.</w:t>
            </w:r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Любые изменения и дополнения к договору действительны только при условии оформления их в письменном виде и подписания Потребителем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случае если одной из сторон до окончания срока действия договора предложение о заключении нового договора, отношения сторон до заключения новог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говор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регулируются в соответствии с условиями ранее заключенного договора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обязано в течение 10 дней с момента возникновения оснований для расторжения договора, заключенного с гарантирующим поставщиком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), направить потребителям, в интересах которых он действует, уведомление о предстоящем расторжении договора и предложение о заключении договора с сетевой организаци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Расторжение договора не влечет за собой отсоедине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потребителя услуг (потребителя электрической энергии, в интересах которого заключается договор) от электрической сети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дней с момента возникновения оснований расторж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7.12.2004 г. № 861 (в п.32 – внесены изменения  Пост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авительства РФ от 26.08.2013 г.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6B50C0" w:rsidRPr="006B50C0" w:rsidTr="006B50C0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Информирование потребителя об аварийных ситуациях в электрических сетях, ремонтных и профилактических работах, плановы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.</w:t>
            </w:r>
          </w:p>
        </w:tc>
        <w:tc>
          <w:tcPr>
            <w:tcW w:w="763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уведомляет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м, не менее чем за 3 дня до планируемого начала данных работ, за исключением случаев, вызванных форс-мажорными обстоятельствами, в том числе авар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лановые заявки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чная заявка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ются до 12 часов накануне производства работ, если вывод оборудования не связан с обесточиванием потребителей и подготов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схемы сет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 12 часов за трое суток до производства работ, если вывод оборудования связан с подготовкой схемы сети и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10 суток до производства работ, если вывод оборудования в ремонт связан с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Может быть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дана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любое время суток.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1602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пуск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уполномо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представителей потребителя услуг в </w:t>
            </w:r>
            <w:proofErr w:type="spellStart"/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унк-ты</w:t>
            </w:r>
            <w:proofErr w:type="spellEnd"/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нтроля и учет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оли-че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аче-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лектри-чес-к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-ги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порядке и случаях, установленных договором об оказании услуг по передаче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pStyle w:val="a7"/>
              <w:widowControl/>
              <w:tabs>
                <w:tab w:val="left" w:pos="1134"/>
              </w:tabs>
              <w:autoSpaceDE/>
              <w:autoSpaceDN/>
              <w:ind w:right="-58"/>
            </w:pPr>
            <w:r w:rsidRPr="006B50C0">
              <w:t>Беспрепятственно допускать в срок, указанный в заявке Потребителя, представителей Потребителя, к приборам коммерческого учета, находящимся в собственности или на ином законном основан</w:t>
            </w:r>
            <w:proofErr w:type="gramStart"/>
            <w:r w:rsidRPr="006B50C0">
              <w:t>ии у ООО</w:t>
            </w:r>
            <w:proofErr w:type="gramEnd"/>
            <w:r w:rsidRPr="006B50C0"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. 15 </w:t>
            </w:r>
            <w:proofErr w:type="gramEnd"/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9206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17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ственник энергопринимающих устройств, имеющий намерение установить в отношении таких энергопринимающих устройств систему учета или прибор учета, входящий в состав измерительного комплекса или системы учета, либо заменить ранее установленные систему учета или прибор учета, входящий в состав измерительного комплекса или системы учета, обязан направить письменный запрос в адрес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о согласовании места установки прибора учета, схемы подключ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бора учета и иных компонентов измерительных комплексов и систем учета, а также метрологических характеристик прибора учета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 В таком запросе должны быть указаны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и контактные данные лица, направившего запрос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- место нахождения и технические характеристики энергопринимающих устройств, в отношении которых лицо, направившее запрос, имеет намерение установить или заменить систему учета либо прибор учета, входящий в состав измерительного комплекса или системы учета;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(класс точности, тип прибора учета, срок очередной поверки, места установки существующих приборов учета, в том числе входящих в состав измерительного комплекса или системы учета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места установки прибора учета, схемы подключения прибора учета и иных компонентов измерительных комплексов и систем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в течение в течение 15 рабочих дней со дня получения запроса от собственника энергопринимающих устройств, осуществляет 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твет о согласовании или об отказе в согласовании должен быть направлен лицу, направившему запрос, не позднее 15 рабочих дней со дня получения такого запроса сетевой организацией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прос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DC09BE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/ мотивированный отказ).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5 рабочих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8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опуск в эксплуатацию прибора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Собственник энергопринимающих устройств, в отношении которых установлен прибор учета, а в отношении коллективного (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домов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прибора учета, установленного в многоквартирном доме, - исполнитель коммунальных услуг, обязан получить допуск прибора учета в эксплуатацию, для чего он должен направить письменную заявку на осуществление допуска в эксплуатацию прибора учета в адрес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  <w:proofErr w:type="gramEnd"/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заявке указывается: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место нахождения энергопринимающих устройств, в отношении которых установлен прибор учета,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допуск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 которого планируется осуществить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предлагаемые дата и время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проведения процедуры допуска прибора учета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, которая не может быть ранее 5 рабочих дней и позднее 15 рабочих дней со дня направления заявки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рассматривают предложенные заявителем дату и время проведения процедуры допуска прибора учета в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эксплуатацию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и согласовать ее,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При этом предложение о новой дате и времени осуществления работ должно быть направлено заявителю не позднее чем через 7 рабочих дней со дня получения его заявки, а предложенная новая дата осуществления работ не может быть позднее чем через 15 рабочих дней со дня получения заявки. 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в течение 3 рабочих дней со дня получения заявки или со дня согласования новой даты осуществления допуска в эксплуатацию прибора учета, уведомляет в письменной форме способом, позволяющим подтвердить факт получения уведомления, о дате, времени и месте проведения процедуры допуска прибора учета в эксплуатацию с указанием сведений,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содержащихся в заявке.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 xml:space="preserve">3) 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6B50C0">
              <w:rPr>
                <w:color w:val="000000"/>
                <w:sz w:val="20"/>
                <w:szCs w:val="20"/>
              </w:rPr>
              <w:t>поверителя</w:t>
            </w:r>
            <w:proofErr w:type="spellEnd"/>
            <w:r w:rsidRPr="006B50C0">
              <w:rPr>
                <w:color w:val="000000"/>
                <w:sz w:val="20"/>
                <w:szCs w:val="20"/>
              </w:rPr>
              <w:t>) и измерительных трансформаторов (при их наличии), а также соответствие вводимого в эксплуатацию прибора учета требованиям законодательства в части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По окончании проверки устанавливаются контрольная одноразовая номерная пломба и (или) знаки визуального контроля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а в случае если 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не явилось в согласованные дату и время проведения процедуры допуска прибора учета в эксплуатацию, контрольная пломба и (или) знаки визуального контроля устанавливаются гарантирующим поставщиком, участвующим в процедуре допуска.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роцедура допуска прибора учета в эксплуатацию заканчивается составлением акта допуска прибора учета в эксплуатацию, в котором указываются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дата, время и адрес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проведения процедуры допуска прибора учета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фамилия, имя и отчество уполномоченных представителей лиц, которые принимают участие в процедуре допуска прибора учета в эксплуатацию и явились для участия в указанной процедур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лица, которые должны принимать участие в процедуре допуска прибора учета в эксплуатацию, но не принявшие в ней участи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характеристики прибора учета и измерительных трансформаторов, входящих в состав измерительного комплекса (при их наличии), заводской номер и состояние прибора учета и измерительных трансформаторов, входящих в состав измерительного комплекса (при их наличии), допуск которого в - эксплуатацию осуществляется, его показания на момент завершения процедуры допуск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решение о допуске прибора учета в эксплуатацию или об отказе в допуске прибора учета в эксплуатацию с указанием причин такого отказ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 В случае отказа в таком допуске в акте указываются необходимые мероприятия (перечень работ), выполнение которых является обязательным условием для допуска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наименование организации, представитель которой осуществил установку контрольных пломб и (или) знаков визуального контроля, его фамилия, имя и отчество, а также описание мест на приборе учета и измерительных трансформаторах, входящих в состав измерительного комплекса (при их наличии), в которых установлены контрольная пломба и (или) знаки визуального контроля, их индивидуальные номера - в случае принятия решения о допуске прибора учета в эксплуатацию;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результаты проведения измерений в ходе процедуры допуска прибора учета в эксплуатацию (при наличии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дата следующей поверки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Если в ходе процедуры допуска прибора учета в эксплуатацию будет установлено несоблюдение требований, установленных законодательством РФ, то в допуске в эксплуатацию такого прибора учета отказывается с указанием причин отказа. Устранение нарушений в таком случае должно осуществляться за счет лица, осуществившего установку приборов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В случае неявки для участия в процедуре допуска прибора учета в эксплуатацию лиц, которые были уведомлены о дате и времени ее проведения, процедура допуска проводится без их участия представителем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который явился для участия в процедуре допуска. Лицо, составившее акт допуска прибора учета в эксплуатацию, обязано 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предлож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 новой дате  времени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ООО «Череповецкая электросетевая компания» с отметкой о вручении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становк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контрольной одноразов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номерной пломбы и (или) знаки визуального контро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ООО «Череповецкая электросетевая компания» акта допуска прибора учета в эксплуатацию/отказ в допуске с указанием причин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Не позднее 7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52,153, 154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6369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нятие контрольных показаний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Проверка правильности снятия показания расчетных приборов учета (контрольное снятие показаний) осуществляется не чаще 1 раза в месяц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проводит контрольное снятие показаний в соответствии с разработанным ею планом-графиком проведения контрольного снятия показаний. План-график проведения контрольного снятия показаний сетевая организация доводит до сведения потреб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за 5 рабочих дней до планируемой даты его проведения направляет их собственнику уведомление о необходимости обеспечения допуска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к приборам учета в указанные в уведомлении дату и время ООО «Череповецкая электросетевая компания» составляет 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, в котором указывает дату и время, когда произошел факт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, адрес энергопринимающих устройств (энергетических установок, объектов электросетевого хозяйства), в отношении которых установлен прибор учета, допуск к которому не был обеспечен, и обоснова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еобходимости такого допуска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ле этог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повторно направляет потребителю указанное уведомление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участия в проведении контрольного снятия показаний приборов учета, ООО «Череповецкая электросетевая компания» приглашает лицо, владеющее на праве собственности или ином законном основани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им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ми и (или) объектами электроэнергетики, к которым непосредственно присоединены такие энергопринимающие устройства (энергетические установки)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контрольного снятия показаний ООО «Череповецкая электросетевая компания» оформляет актом контрольного снятия показаний. </w:t>
            </w:r>
          </w:p>
          <w:p w:rsidR="006B50C0" w:rsidRPr="006B50C0" w:rsidRDefault="006B50C0" w:rsidP="00DC09B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переда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в случае если он не участвовал при проведении контрольного снятия показаний, копии актов контрольного снятия показаний в течение 3 рабочих дней после их состав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ое уведомл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вторное письменное уведомление ООО «Череповецкая электросетевая компания»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контрольного снятия  показаний ООО «Череповецкая электросетевая компания»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 раз в месяц в соответствии с планом-графиком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5 рабочих дней до планируемой даты проведения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9, 170, 171)</w:t>
            </w:r>
            <w:proofErr w:type="gramEnd"/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ием показаний приборов учета от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потребителей -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юридичеких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 прием осуществляется в срок до 25 числа расчетного месяца путем предоставления потребителем акта снятия показания, подписанного руководителем предприятия, скрепленный печатью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ля потребителей - физических лиц прием осуществляется один раз в месяц показания приборов учета потребленной электроэнергии (в счетах-извещениях, счетах-квитанциях)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снятия показ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одно посещение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функционирования розничных рынков электроэнергии» (утв. Постановлением Правительства РФ от 04.05.2012 №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1)</w:t>
            </w:r>
            <w:proofErr w:type="gramEnd"/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оверка, в том числе снятие показаний, прибора учета перед его демонтажем для ремонта, поверки или замены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1) Собственник энергопринимающих устройств (объектов по производству электрической энергии (мощности)), имеющий намерение демонтировать в целях замены, ремонта или поверки прибор учета, ранее установленный в отношении таких энергопринимающих устройств (объектов по производству электрической энергии (мощности))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адрес ООО «Череповецкая электросетевая компания»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явка должна содержать сведения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- место нахождения энергопринимающих устройств (объектов по производству электрической энергии (мощности), объектов электросетевого хозяйства), в отношении которых установлен прибор учета,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допуск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эксплуатацию которого планируется осуществить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предлагаемые дату и время осуществления указанных в заявке действий, но не ранее 7 рабочих дней со дня ее направ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2) ООО «Череповецкая электросетевая компания» в течение 1 рабочего дня со дня получения заявки от собственника энергопринимающих устройств (объектов по производству электрической энергии (мощности)) уведомляет о ее получени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указанным собственником заключен договор энергоснабжения (купли-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родажи (поставки) электрической энергии (мощности)), по условиям которого расчеты за электрическую энергию осуществляются с использованием планируемого к демонтажу прибора учета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, способом, позволяющим подтвердить получение указанного уведом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в течение 5 рабочих дней со дня получения от собственника энергопринимающих устройств (объектов по производству электрической энергии (мощности)) или от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 заявки обязана рассмотреть и согласовать предложенные в заявке дату и время снятия показаний прибора учета и его осмотра перед демонтажем, а в случае невозможности исполнения такой заявки в предложенный в ней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рок обязана согласовать с собственником иные дату и время снятия показаний прибора учета и его осмотра перед демонтажем, а также уведомить способом, позволяющим подтвердить факт получения, о согласованных дате и времен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который может принять участие в процедуре снятия показаний прибора учета и его осмотра перед демонтажем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и этом предложенная сетевой организацией новая дата осуществления работ не может быть позднее чем через 3 рабочих дня с даты, предложенной в заяв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огласованные дату и время ООО «Череповецкая электросетевая компания» осуществляет снятие показаний прибора учета, осмотр состояния прибора учета и схемы его подключения. Показания прибора учета, состояние демонтируемого прибора учета и схемы его подключения на дату проведения указанных действий фиксируются ООО «Череповецкая электросетевая компания» в акте проверк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не явилось в согласованные дату и время для снятия показаний прибора учета, осмотра его состояния и схемы подключения перед демонтажем, то собственник энергопринимающих устройств снимает показания прибора учета, планируемого к демонтажу, и направляет в адрес ООО «Череповецкая электросетевая компания», способом, позволяющим подтвердить факт получения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Снятые и переданные собственником энергопринимающих устройств показания прибора учет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используются при определении объема потребления электрической энергии по состоянию на дату, когда такие показания были сняты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имеет намерение демонтировать прибор учета, установленный на границе балансовой принадлежности со смежной сетевой организацией, то она обращается в смежную сетевую организацию с заявкой о необходимости снятия показаний прибора учета и его осмотра перед демонтажем, а копию заявки направля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у которого такая сетевая организация приобретает электрическую энергию (мощность) в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мпенсации потерь электрической энергии. Смежная сетевая организация, получившая заявку, обязана организовать и провести снятие показаний прибора учета и его осмотр перед демонтажем в соответствии с вышеуказанными  требован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показания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согласование (уведомление) ООО «Череповецкая электросетевая компания» потребител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5 рабочих дней со дня получения заявки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9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чет объема переданной электрической энергии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бъема отпуска электрической энергии (мощности) за расчетный период определяются по показаниям расчетных приборов учета электрической энергии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показателей качества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троль качества электрической энергии в точках  присоединения потребителей электрической энергии проводит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Точки контроля выбираются  в соответствии с нормативными документами, утвержденными в установленном порядке. </w:t>
            </w:r>
          </w:p>
          <w:p w:rsidR="006B50C0" w:rsidRPr="006B50C0" w:rsidRDefault="006B50C0" w:rsidP="006B50C0">
            <w:pPr>
              <w:shd w:val="clear" w:color="auto" w:fill="FFFFFF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ичность измерений показателей КЭ устанавливаются: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ля установившегося отклонения напряжения — не реже двух раз в год в зависимости от сезонного изменения нагрузок в распределительной сети центра питания, а при наличии автоматического встречного регулирования напряжения в центре питания — не реже одного раза в год. При незначительном изменении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ммарной нагрузки центра питания и неизменности схемы сети и параметров ее элементов допускается увеличивать интервал между контрольными измерениями для установившегося отклонения напряжения;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- для остальных показателей — не реже одного раза в 2 года, при неизменности схемы сети и ее элементов и незначительном изменении нагрузки потребителя, ухудшающего качество электроэнерг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Минимальная продолжительность измерений ПКЭЭ для оценки их соответствия требованиям ГОСТ 13109-97 или договору на пользование электрической энергией равна 24 часам.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бщая продолжительность измерений ПКЭЭ при сертификационных и арбитражных испытаниях, а также инспекционном контроле за сертифицированной электрической энергии должна составлять 7 суток.</w:t>
            </w:r>
            <w:proofErr w:type="gramEnd"/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отклонения потребителя услуг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ООО «Череповецкая электросетевая компания» он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методическими указаниями, утверждаемыми федеральным органом исполнительной власти в области государственного регулирования тарифов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 факту выявления ООО «Череповецкая электросетевая компания» на основании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казаний приборов учета нарушений значений соотношения потребления активной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реактивной мощности составляется акт, который направляется потребителю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требитель электрической энергии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озможности выполнить указанное требование и согласии на применение повышающего коэффициента к стоимости услуг по передаче электрической энергии. </w:t>
            </w:r>
            <w:proofErr w:type="gramEnd"/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казанный срок не может превышать 6 месяцев. В случае если по истечении 10 рабочих дней уведомление потребителем услуг не направлено, ООО «Череповецкая электросетевая компания»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бытки, возникающие у сетевой организации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Российской Федерац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B50C0" w:rsidRPr="006B50C0">
              <w:rPr>
                <w:rFonts w:ascii="Times New Roman" w:hAnsi="Times New Roman"/>
                <w:sz w:val="20"/>
                <w:szCs w:val="20"/>
              </w:rPr>
              <w:t>кт ООО «Череповецкая электросетевая компания»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исьменное уведомление с указанием срок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соблюдения установленных характеристик/о невозможности выполнить указанные в акте требов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акта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п.16)</w:t>
            </w: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лное (частичное) ограничение режима потребления электрической энергии 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требитель письменно уведомляется об ограничении режима потребления с указанием даты предполагаемого введения ограничения режима потребления,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котора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е может наступить до истечении 10 рабочих дней с даты получения уведомления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, потребителю вводится частичное ограничение режима потребления на указанный в уведомлении срок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невыполнения требования, содержащегося в уведомлении о введении ограничения режима потребления потребителю вводится полное ограничение режима, через 3 рабочих дн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введ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частичного ограничения режима потреб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частич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пол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10 рабочих дней до введения предполагаем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Через 3 рабочих дн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введ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части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огранич</w:t>
            </w:r>
            <w:proofErr w:type="spellEnd"/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оставление и выдача актов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бездоговорного потребления электрической энерги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ение по факту выявленного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 акта о неучтенном потреблении электроэнергии. Подписание составленного акта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чет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едача расчета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требления электрической энергии вместе с актом о неучтенном потреблении электроэнергии гарантирующему поставщику, обслуживающему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формление счета для оплаты стоимости электрической энергии в объеме бездоговорного потребления. Направление счета вместе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ом о неучтенном потреблении электрической энергии лицу, осуществившему бездоговорное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ление, способом, позволяющим подтвердить факт получ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кт о неучтенном потреблении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 объема неучтенного потребления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проводительное письмо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чет на оплату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момент выявления факт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2 рабочих дней со дня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</w:t>
            </w: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даты составл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</w:t>
            </w: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аты составл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sz w:val="20"/>
                <w:szCs w:val="20"/>
              </w:rPr>
              <w:t>442 (п. 192, 194, 196)</w:t>
            </w:r>
            <w:proofErr w:type="gramEnd"/>
          </w:p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8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и корректировка актов согласования технологической и (или) аварийной брон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Потребитель, составляет и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им заключен договор энергоснабжения, на рассмотрение ООО «Череповецкая электросетевая компания», к объектам электросетевого хозяйства которой присоединены (непосредственно или опосредованно) энергопринимающие устройства такого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Сетевая организация обязана в течение 10 рабочих дней со дня получения проекта указанного акта рассмотреть его, подписать и направить 1 экземпляр потребителю. При необходимости проведения осмотра (обследования) энергопринимающих устройств, в отношении которых заключен договор, указанный срок может быть продлен, но не более чем на 10 рабочих дн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и рассмотрении проекта акта согласования технологической и (или) аварийной брони ООО «Череповецкая электросетевая компания»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, обеспечивающего безопасное для жизни и здоровья людей и окружающей среды состоя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с полностью остановленным технологическим процессом. При необходимости ООО «Череповецкая электросетевая компания» вправе осуществить осмотр (обследование) энергопринимающих устройств потребителя электрической энергии, объектов электроэнергетики на соответствие требованиям, предусмотренным правилами разработки и применени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графиков аварийного ограничения режима потребления электрической энергии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использования противоаварийной автоматики,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утверждаемыми Министерством энергетики Российской Федерац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согласия ООО «Череповецкая электросетевая компания» с представленным заявителем проектом акта согласования технологической и (или) аварийной брони такой проект акта подписывается ООО «Череповецкая электросетевая компания» с замечаниями, которые прилагаются к каждому экземпляру акта. В случае если акт согласования технологической и (или) аварийной брони подписан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рректировка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устройст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в других случаях, которые определяются при составлении ак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 (Проект акта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подписанный 1 экземпляр акта, либо подписанный акт с замечаниями)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рабочих дней со дня получения проекта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п.31(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ыдача документов, предусмотренных в рамках оказания услуг по передаче электрической энергии и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му присоединению, в том числе квитанций, счетов, счетов-фактур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представляет  потребител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оказания услуги по передаче электрической энергии за расчетный период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 выполненных работ по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технологическому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рисоедине-ни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чет-фактуру 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рок не позднее 10 числа месяца, следующего за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расчетным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5 числа даты выполнения работ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рок не позднее 5 числа даты выполнения работ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0C0" w:rsidRPr="006B50C0" w:rsidRDefault="006B50C0" w:rsidP="006B50C0">
      <w:pPr>
        <w:rPr>
          <w:rFonts w:ascii="Times New Roman" w:hAnsi="Times New Roman"/>
          <w:b/>
          <w:sz w:val="20"/>
          <w:szCs w:val="20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фамилия, имя, отчество, серия, номер и дата выдачи паспорта или иного документа, удостоверяющего 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>е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2241A7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>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30370C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ar823"/>
            <w:bookmarkEnd w:id="1"/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</w:t>
            </w:r>
            <w:r w:rsidRPr="00B86945">
              <w:rPr>
                <w:rFonts w:ascii="Times New Roman" w:hAnsi="Times New Roman" w:cs="Times New Roman"/>
              </w:rPr>
              <w:lastRenderedPageBreak/>
              <w:t>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  <w:proofErr w:type="gramEnd"/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DC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 п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»</w:t>
            </w:r>
            <w:r>
              <w:rPr>
                <w:sz w:val="20"/>
                <w:szCs w:val="20"/>
              </w:rPr>
              <w:t xml:space="preserve">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 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5120CF" w:rsidRDefault="005120CF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</w:t>
            </w:r>
            <w:r w:rsidRPr="002241A7">
              <w:rPr>
                <w:sz w:val="20"/>
                <w:szCs w:val="20"/>
              </w:rPr>
              <w:lastRenderedPageBreak/>
              <w:t>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693"/>
            <w:bookmarkEnd w:id="2"/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694"/>
            <w:bookmarkEnd w:id="3"/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 xml:space="preserve">перечень и мощность энергопринимающих устройств, </w:t>
            </w:r>
            <w:r w:rsidRPr="002241A7">
              <w:rPr>
                <w:color w:val="000000"/>
                <w:sz w:val="20"/>
                <w:szCs w:val="20"/>
              </w:rPr>
              <w:lastRenderedPageBreak/>
              <w:t>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</w:t>
            </w:r>
            <w:r>
              <w:rPr>
                <w:sz w:val="20"/>
                <w:szCs w:val="20"/>
              </w:rPr>
              <w:lastRenderedPageBreak/>
              <w:t>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</w:t>
            </w:r>
            <w:r>
              <w:rPr>
                <w:sz w:val="20"/>
                <w:szCs w:val="20"/>
              </w:rPr>
              <w:lastRenderedPageBreak/>
              <w:t xml:space="preserve">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</w:t>
            </w:r>
            <w:r w:rsidRPr="00BF460E">
              <w:rPr>
                <w:sz w:val="20"/>
                <w:szCs w:val="20"/>
              </w:rPr>
              <w:lastRenderedPageBreak/>
              <w:t xml:space="preserve">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FE6C78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г) порядок разграничения балансовой принадлежности электрических сетей и эксплуатационной </w:t>
            </w:r>
            <w:r w:rsidRPr="00B86945">
              <w:rPr>
                <w:rFonts w:ascii="Times New Roman" w:hAnsi="Times New Roman" w:cs="Times New Roman"/>
              </w:rPr>
              <w:lastRenderedPageBreak/>
              <w:t>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0C0"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один экземпляр в ООО «Череповецкая электросетевая компания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 w:rsidRPr="006B50C0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6B50C0">
              <w:rPr>
                <w:rFonts w:ascii="Times New Roman" w:hAnsi="Times New Roman" w:cs="Times New Roman"/>
              </w:rPr>
              <w:t xml:space="preserve"> подписанного заявителем экземпляра договора в ООО «Череповецкая электросетевая компания».</w:t>
            </w:r>
          </w:p>
          <w:p w:rsidR="006B50C0" w:rsidRPr="002241A7" w:rsidRDefault="006B50C0" w:rsidP="006B50C0">
            <w:pPr>
              <w:pStyle w:val="ConsPlusNormal"/>
              <w:jc w:val="both"/>
            </w:pPr>
            <w:r w:rsidRPr="006B50C0">
              <w:rPr>
                <w:rFonts w:ascii="Times New Roman" w:hAnsi="Times New Roman" w:cs="Times New Roman"/>
              </w:rPr>
              <w:t xml:space="preserve">    В случае </w:t>
            </w:r>
            <w:proofErr w:type="spellStart"/>
            <w:r w:rsidRPr="006B50C0">
              <w:rPr>
                <w:rFonts w:ascii="Times New Roman" w:hAnsi="Times New Roman" w:cs="Times New Roman"/>
              </w:rPr>
              <w:t>ненаправления</w:t>
            </w:r>
            <w:proofErr w:type="spellEnd"/>
            <w:r w:rsidRPr="006B50C0">
              <w:rPr>
                <w:rFonts w:ascii="Times New Roman" w:hAnsi="Times New Roman" w:cs="Times New Roman"/>
              </w:rPr>
              <w:t xml:space="preserve"> заявителем подписания проекта договора, либо мотивированного отказа от его подписания, но не ранее, чем через 60 дней со дня получения заявителем подписанног</w:t>
            </w:r>
            <w:proofErr w:type="gramStart"/>
            <w:r w:rsidRPr="006B50C0">
              <w:rPr>
                <w:rFonts w:ascii="Times New Roman" w:hAnsi="Times New Roman" w:cs="Times New Roman"/>
              </w:rPr>
              <w:t>о ООО</w:t>
            </w:r>
            <w:proofErr w:type="gramEnd"/>
            <w:r w:rsidRPr="006B50C0">
              <w:rPr>
                <w:rFonts w:ascii="Times New Roman" w:hAnsi="Times New Roman" w:cs="Times New Roman"/>
              </w:rPr>
              <w:t xml:space="preserve"> «Череповецкая электросетевая компания» проекта договора и технических условий, поданная этим заявителем заявка аннулируется.</w:t>
            </w:r>
            <w: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</w:t>
            </w:r>
            <w:r>
              <w:rPr>
                <w:sz w:val="20"/>
                <w:szCs w:val="20"/>
              </w:rPr>
              <w:lastRenderedPageBreak/>
              <w:t>условиям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 xml:space="preserve">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84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утв. Постановлением Правительства РФ № 861 от 27.12.2004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lastRenderedPageBreak/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свыше</w:t>
      </w:r>
      <w:r w:rsidRPr="00A84D0F">
        <w:rPr>
          <w:b/>
        </w:rPr>
        <w:t xml:space="preserve"> 15 кВ</w:t>
      </w:r>
      <w:r>
        <w:rPr>
          <w:b/>
        </w:rPr>
        <w:t xml:space="preserve">т 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proofErr w:type="gramStart"/>
      <w:r>
        <w:t>Согласно  Постановления</w:t>
      </w:r>
      <w:proofErr w:type="gramEnd"/>
      <w:r>
        <w:t xml:space="preserve">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 фамилия, имя, отчество, серия, номер и дата выдачи паспорта или иного документа, удостоверяющего </w:t>
            </w:r>
            <w:r>
              <w:rPr>
                <w:sz w:val="20"/>
                <w:szCs w:val="20"/>
              </w:rPr>
              <w:lastRenderedPageBreak/>
              <w:t>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 xml:space="preserve">е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B78">
              <w:rPr>
                <w:rFonts w:ascii="Times New Roman" w:hAnsi="Times New Roman" w:cs="Times New Roman"/>
              </w:rPr>
              <w:t xml:space="preserve">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а) 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 xml:space="preserve"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</w:t>
            </w:r>
            <w:r w:rsidRPr="00B1045E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энергопринимающие устройства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lastRenderedPageBreak/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B1045E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lastRenderedPageBreak/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роекта договора, либо мотивир</w:t>
            </w:r>
            <w:r>
              <w:rPr>
                <w:sz w:val="20"/>
                <w:szCs w:val="20"/>
              </w:rPr>
              <w:t>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Default="0008445F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08445F">
            <w:pPr>
              <w:jc w:val="right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</w:t>
            </w:r>
            <w:r w:rsidRPr="00EA7AF1">
              <w:rPr>
                <w:sz w:val="20"/>
                <w:szCs w:val="20"/>
              </w:rPr>
              <w:lastRenderedPageBreak/>
              <w:t xml:space="preserve">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смотра </w:t>
            </w:r>
            <w:r>
              <w:rPr>
                <w:sz w:val="20"/>
                <w:szCs w:val="20"/>
              </w:rPr>
              <w:lastRenderedPageBreak/>
              <w:t>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B93A3C">
        <w:tblPrEx>
          <w:tblCellMar>
            <w:top w:w="0" w:type="dxa"/>
            <w:bottom w:w="0" w:type="dxa"/>
          </w:tblCellMar>
        </w:tblPrEx>
        <w:trPr>
          <w:trHeight w:val="2803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Pr="00BF460E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proofErr w:type="gramStart"/>
            <w:r w:rsidRPr="00BF460E">
              <w:rPr>
                <w:sz w:val="20"/>
                <w:szCs w:val="20"/>
              </w:rPr>
              <w:t>,у</w:t>
            </w:r>
            <w:proofErr w:type="gramEnd"/>
            <w:r w:rsidRPr="00BF460E">
              <w:rPr>
                <w:sz w:val="20"/>
                <w:szCs w:val="20"/>
              </w:rPr>
              <w:t xml:space="preserve">тв. Постановлением Правительства РФ № 861 от 27.12.2004 </w:t>
            </w:r>
          </w:p>
        </w:tc>
      </w:tr>
    </w:tbl>
    <w:p w:rsidR="006B50C0" w:rsidRDefault="006B50C0" w:rsidP="006B50C0"/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</w:t>
      </w:r>
      <w:r>
        <w:rPr>
          <w:b/>
        </w:rPr>
        <w:t>0</w:t>
      </w:r>
      <w:r w:rsidRPr="00A84D0F">
        <w:rPr>
          <w:b/>
        </w:rPr>
        <w:t xml:space="preserve">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proofErr w:type="gramStart"/>
      <w:r>
        <w:t>Согласно  Постановления</w:t>
      </w:r>
      <w:proofErr w:type="gramEnd"/>
      <w:r>
        <w:t xml:space="preserve">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;</w:t>
            </w:r>
          </w:p>
          <w:p w:rsidR="006B50C0" w:rsidRPr="00444FE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62EBA">
              <w:rPr>
                <w:rFonts w:ascii="Times New Roman" w:hAnsi="Times New Roman" w:cs="Times New Roman"/>
              </w:rPr>
              <w:lastRenderedPageBreak/>
              <w:t xml:space="preserve">ж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EBA">
              <w:rPr>
                <w:rFonts w:ascii="Times New Roman" w:hAnsi="Times New Roman" w:cs="Times New Roman"/>
              </w:rPr>
              <w:t>предложения по порядку расчетов и условиям рассрочки платежа за технол</w:t>
            </w:r>
            <w:r>
              <w:rPr>
                <w:rFonts w:ascii="Times New Roman" w:hAnsi="Times New Roman" w:cs="Times New Roman"/>
              </w:rPr>
              <w:t>огическое присоеди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444FE1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</w:t>
            </w:r>
            <w:r>
              <w:rPr>
                <w:sz w:val="20"/>
                <w:szCs w:val="20"/>
              </w:rPr>
              <w:lastRenderedPageBreak/>
              <w:t xml:space="preserve">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</w:t>
            </w:r>
            <w:r>
              <w:rPr>
                <w:sz w:val="20"/>
                <w:szCs w:val="20"/>
              </w:rPr>
              <w:lastRenderedPageBreak/>
              <w:t>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lastRenderedPageBreak/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 xml:space="preserve">физическое лицо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  <w:r>
        <w:rPr>
          <w:b/>
        </w:rPr>
        <w:t xml:space="preserve">при технологическом присоединении </w:t>
      </w:r>
    </w:p>
    <w:p w:rsidR="006B50C0" w:rsidRDefault="006B50C0" w:rsidP="006B50C0">
      <w:r>
        <w:rPr>
          <w:b/>
        </w:rPr>
        <w:t xml:space="preserve">                    по  </w:t>
      </w:r>
      <w:proofErr w:type="gramStart"/>
      <w:r>
        <w:rPr>
          <w:b/>
        </w:rPr>
        <w:t>индивидуальному проекту</w:t>
      </w:r>
      <w:proofErr w:type="gramEnd"/>
    </w:p>
    <w:p w:rsidR="006B50C0" w:rsidRDefault="006B50C0" w:rsidP="006B50C0">
      <w:r>
        <w:t xml:space="preserve">Порядок определения стоимости услуг (процесса):  Стоимость технологического присоединения определяется решением (приказом)  </w:t>
      </w:r>
    </w:p>
    <w:p w:rsidR="006B50C0" w:rsidRDefault="006B50C0" w:rsidP="006B50C0">
      <w:r>
        <w:lastRenderedPageBreak/>
        <w:t xml:space="preserve">                                                                                         уполномоченный орган исполнительной власти в области </w:t>
      </w:r>
      <w:proofErr w:type="gramStart"/>
      <w:r>
        <w:t>государственного</w:t>
      </w:r>
      <w:proofErr w:type="gramEnd"/>
      <w:r>
        <w:t xml:space="preserve"> </w:t>
      </w:r>
    </w:p>
    <w:p w:rsidR="006B50C0" w:rsidRDefault="006B50C0" w:rsidP="006B50C0">
      <w:r>
        <w:t xml:space="preserve">                                                                                         регулирования тарифов</w:t>
      </w:r>
    </w:p>
    <w:p w:rsidR="006B50C0" w:rsidRDefault="006B50C0" w:rsidP="006B50C0">
      <w:r>
        <w:t xml:space="preserve">Условия оказания услуг (процесса):                          максимальная присоединяемая мощность </w:t>
      </w:r>
      <w:r w:rsidRPr="00164AF2">
        <w:rPr>
          <w:b/>
        </w:rPr>
        <w:t>свыше 150 кВт</w:t>
      </w:r>
    </w:p>
    <w:p w:rsidR="006B50C0" w:rsidRDefault="006B50C0" w:rsidP="006B50C0">
      <w:r>
        <w:t xml:space="preserve">                                                                                       или отсутствие технической возможности технологического присоединения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заявителем</w:t>
            </w:r>
            <w:r w:rsidRPr="00BF46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 xml:space="preserve"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</w:t>
            </w:r>
            <w:r w:rsidRPr="00D86752">
              <w:rPr>
                <w:rFonts w:ascii="Times New Roman" w:hAnsi="Times New Roman" w:cs="Times New Roman"/>
              </w:rPr>
              <w:lastRenderedPageBreak/>
              <w:t>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количество точек присоединения с указанием технических параметров элементов энергопринимающих устройств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 заявляемый уровень надежности энергопринимающих устройств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  характер нагрузки (вид производственной деятельности)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в) копия документа, подтверждающего право </w:t>
            </w:r>
            <w:r w:rsidRPr="00164AF2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D61E64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D61E64">
              <w:rPr>
                <w:sz w:val="20"/>
                <w:szCs w:val="20"/>
              </w:rPr>
              <w:t xml:space="preserve">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</w:t>
            </w:r>
            <w:proofErr w:type="gramStart"/>
            <w:r w:rsidRPr="00D61E64">
              <w:rPr>
                <w:sz w:val="20"/>
                <w:szCs w:val="20"/>
              </w:rPr>
              <w:t>индивидуальному проекту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>К заявлению об установлении платы прилагаются следующие материалы: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 договора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ная документация (в случае технологического присоединения к объектам единой национальной (общероссийской) электрической сети)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индивидуальные технические условия, являющиеся неотъемлемым приложением к договор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1E64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калькуляция затрат на технологическое присоединение с выделением стоимости каждого мероприятия, необходимого для осуществления </w:t>
            </w:r>
            <w:r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>
              <w:rPr>
                <w:rFonts w:ascii="Times New Roman" w:hAnsi="Times New Roman" w:cs="Times New Roman"/>
              </w:rPr>
              <w:t>»</w:t>
            </w:r>
            <w:r w:rsidRPr="00D61E64">
              <w:rPr>
                <w:rFonts w:ascii="Times New Roman" w:hAnsi="Times New Roman" w:cs="Times New Roman"/>
              </w:rPr>
              <w:t xml:space="preserve"> технологического присоединения по индивидуальному проект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1E64">
              <w:rPr>
                <w:rFonts w:ascii="Times New Roman" w:hAnsi="Times New Roman" w:cs="Times New Roman"/>
              </w:rPr>
              <w:t>д</w:t>
            </w:r>
            <w:proofErr w:type="spellEnd"/>
            <w:r w:rsidRPr="00D61E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расчет необходимой валовой выручки по технологическому присоединению с приложением </w:t>
            </w:r>
            <w:r w:rsidRPr="00D61E64">
              <w:rPr>
                <w:rFonts w:ascii="Times New Roman" w:hAnsi="Times New Roman" w:cs="Times New Roman"/>
              </w:rPr>
              <w:lastRenderedPageBreak/>
              <w:t>экономического обоснования исходных данных (с указанием применяемых норм и нормативов расчета), выполненный в соответствии с методическими указаниями, утверждаемыми Федеральной службой по тарифам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5678">
              <w:rPr>
                <w:sz w:val="20"/>
                <w:szCs w:val="20"/>
              </w:rPr>
              <w:t>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D45678">
              <w:rPr>
                <w:sz w:val="20"/>
                <w:szCs w:val="20"/>
              </w:rPr>
              <w:t>» уведомляет заявителя о направлении заявления об установлении платы в уполномоченный орган исполнительной власти в области государственного регулирования тарифов</w:t>
            </w:r>
            <w:r>
              <w:rPr>
                <w:sz w:val="20"/>
                <w:szCs w:val="20"/>
              </w:rPr>
              <w:t>.</w:t>
            </w:r>
          </w:p>
          <w:p w:rsidR="006B50C0" w:rsidRPr="00D45678" w:rsidRDefault="006B50C0" w:rsidP="006B50C0">
            <w:pPr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   </w:t>
            </w:r>
            <w:r w:rsidRPr="00D45678">
              <w:rPr>
                <w:sz w:val="20"/>
                <w:szCs w:val="20"/>
              </w:rPr>
      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</w:t>
            </w:r>
            <w:proofErr w:type="gramStart"/>
            <w:r w:rsidRPr="00D45678">
              <w:rPr>
                <w:sz w:val="20"/>
                <w:szCs w:val="20"/>
              </w:rPr>
              <w:t>индивидуальному проекту</w:t>
            </w:r>
            <w:proofErr w:type="gramEnd"/>
            <w:r w:rsidRPr="00D45678">
              <w:rPr>
                <w:sz w:val="20"/>
                <w:szCs w:val="20"/>
              </w:rPr>
              <w:t xml:space="preserve"> с разбивкой стоимости по каждому мероприятию, необходимому для осуществления технологического присоединения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дней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получения заявк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50C0">
              <w:rPr>
                <w:sz w:val="20"/>
                <w:szCs w:val="20"/>
              </w:rPr>
              <w:t xml:space="preserve"> дн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направления 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</w:t>
            </w:r>
            <w:r>
              <w:rPr>
                <w:sz w:val="20"/>
                <w:szCs w:val="20"/>
              </w:rPr>
              <w:t>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164AF2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а также решение у</w:t>
            </w:r>
            <w:r w:rsidRPr="00D45678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D4567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D4567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</w:t>
            </w:r>
            <w:r w:rsidRPr="00E55977">
              <w:rPr>
                <w:rFonts w:ascii="Times New Roman" w:hAnsi="Times New Roman" w:cs="Times New Roman"/>
              </w:rPr>
              <w:lastRenderedPageBreak/>
              <w:t>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  <w:proofErr w:type="gramEnd"/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164AF2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 xml:space="preserve">) размер платы за технологическое присоединение, определяемый в соответствии </w:t>
            </w:r>
            <w:r>
              <w:rPr>
                <w:rFonts w:ascii="Times New Roman" w:hAnsi="Times New Roman" w:cs="Times New Roman"/>
              </w:rPr>
              <w:t xml:space="preserve">с решением </w:t>
            </w:r>
            <w:r w:rsidRPr="006B5C48">
              <w:rPr>
                <w:rFonts w:ascii="Times New Roman" w:hAnsi="Times New Roman" w:cs="Times New Roman"/>
              </w:rPr>
              <w:t>у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B5C4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6B5C4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 w:rsidRPr="00164AF2">
              <w:rPr>
                <w:rFonts w:ascii="Times New Roman" w:hAnsi="Times New Roman" w:cs="Times New Roman"/>
              </w:rPr>
              <w:t>.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аявитель подписывает оба экземпляра проекта договора и направляет один экземпляр в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5C1DF1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1DF1">
              <w:rPr>
                <w:sz w:val="20"/>
                <w:szCs w:val="20"/>
              </w:rPr>
              <w:t>В случае отказа заявителя от заключения договора, заявитель оплачивает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5C1DF1">
              <w:rPr>
                <w:sz w:val="20"/>
                <w:szCs w:val="20"/>
              </w:rPr>
              <w:t xml:space="preserve">» фактически понесенные  расходы, связанные с расчетом платы за технологическое присоединение, в размере стоимости этого мероприятия,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</w:t>
            </w:r>
            <w:proofErr w:type="gramStart"/>
            <w:r w:rsidRPr="005C1DF1">
              <w:rPr>
                <w:sz w:val="20"/>
                <w:szCs w:val="20"/>
              </w:rPr>
              <w:t>индивидуальному проекту</w:t>
            </w:r>
            <w:proofErr w:type="gramEnd"/>
            <w:r w:rsidRPr="005C1DF1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6B5C48" w:rsidRDefault="006B50C0" w:rsidP="006B50C0">
            <w:pPr>
              <w:rPr>
                <w:sz w:val="20"/>
                <w:szCs w:val="20"/>
              </w:rPr>
            </w:pPr>
            <w:r w:rsidRPr="006B5C48">
              <w:rPr>
                <w:sz w:val="20"/>
                <w:szCs w:val="20"/>
              </w:rPr>
              <w:t xml:space="preserve">Копия решения уполномоченного органа исполнительной власти в области </w:t>
            </w:r>
            <w:r w:rsidRPr="006B5C48">
              <w:rPr>
                <w:sz w:val="20"/>
                <w:szCs w:val="20"/>
              </w:rPr>
              <w:lastRenderedPageBreak/>
              <w:t xml:space="preserve">государственного регулирования тарифов.  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3 рабочих </w:t>
            </w:r>
            <w:r w:rsidRPr="00E55977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 xml:space="preserve">вступления в силу решения об утверждении платы за технологическое присоединени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F3894">
              <w:rPr>
                <w:sz w:val="20"/>
                <w:szCs w:val="20"/>
              </w:rPr>
              <w:t>0 дней с момента получения договора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0C0">
              <w:rPr>
                <w:sz w:val="20"/>
                <w:szCs w:val="20"/>
              </w:rPr>
              <w:t xml:space="preserve"> год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 или </w:t>
            </w: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 при</w:t>
            </w:r>
            <w:r>
              <w:rPr>
                <w:sz w:val="20"/>
                <w:szCs w:val="20"/>
              </w:rPr>
              <w:t xml:space="preserve"> участии </w:t>
            </w:r>
            <w:r w:rsidRPr="005C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остного лиц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5C1DF1">
              <w:rPr>
                <w:sz w:val="20"/>
                <w:szCs w:val="20"/>
              </w:rPr>
              <w:t xml:space="preserve"> и собственника таких устройств, с</w:t>
            </w:r>
            <w:r w:rsidRPr="00EA7AF1">
              <w:rPr>
                <w:sz w:val="20"/>
                <w:szCs w:val="20"/>
              </w:rPr>
              <w:t xml:space="preserve">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4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при осмотр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952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ООО «</w:t>
            </w:r>
            <w:r w:rsidRPr="00F25C3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2258F9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2258F9">
              <w:rPr>
                <w:rFonts w:ascii="Times New Roman" w:hAnsi="Times New Roman" w:cs="Times New Roman"/>
              </w:rPr>
              <w:t>Осмотр (обследование) присоединяемых энергопринимающих устройств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2258F9">
              <w:rPr>
                <w:rFonts w:ascii="Times New Roman" w:hAnsi="Times New Roman" w:cs="Times New Roman"/>
              </w:rPr>
              <w:t xml:space="preserve">» должностным лицом органа федерального государственного энергетического надзора при участии </w:t>
            </w:r>
            <w:r w:rsidRPr="00AD0C14">
              <w:rPr>
                <w:rFonts w:ascii="Times New Roman" w:hAnsi="Times New Roman" w:cs="Times New Roman"/>
              </w:rPr>
              <w:t>при участии  должностного лиц</w:t>
            </w:r>
            <w:proofErr w:type="gramStart"/>
            <w:r w:rsidRPr="00AD0C14">
              <w:rPr>
                <w:rFonts w:ascii="Times New Roman" w:hAnsi="Times New Roman" w:cs="Times New Roman"/>
              </w:rPr>
              <w:t>а ООО</w:t>
            </w:r>
            <w:proofErr w:type="gramEnd"/>
            <w:r w:rsidRPr="00AD0C14">
              <w:rPr>
                <w:rFonts w:ascii="Times New Roman" w:hAnsi="Times New Roman" w:cs="Times New Roman"/>
              </w:rPr>
              <w:t xml:space="preserve">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AD0C14">
              <w:rPr>
                <w:rFonts w:ascii="Times New Roman" w:hAnsi="Times New Roman" w:cs="Times New Roman"/>
              </w:rPr>
              <w:t xml:space="preserve">», с выдачей </w:t>
            </w:r>
            <w:r>
              <w:rPr>
                <w:rFonts w:ascii="Times New Roman" w:hAnsi="Times New Roman" w:cs="Times New Roman"/>
              </w:rPr>
              <w:t>а</w:t>
            </w:r>
            <w:r w:rsidRPr="00AD0C14">
              <w:rPr>
                <w:rFonts w:ascii="Times New Roman" w:hAnsi="Times New Roman" w:cs="Times New Roman"/>
              </w:rPr>
              <w:t>кта осмотра (обследования) электроустановки установленной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в </w:t>
            </w:r>
            <w:r w:rsidRPr="005C1DF1">
              <w:rPr>
                <w:sz w:val="20"/>
                <w:szCs w:val="20"/>
              </w:rPr>
              <w:t>орган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7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</w:t>
            </w:r>
            <w:r w:rsidR="00B93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л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разрешения на допуск в эксплуатацию электроустановки в </w:t>
            </w:r>
            <w:r w:rsidRPr="005C1DF1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е</w:t>
            </w:r>
            <w:r w:rsidRPr="005C1DF1">
              <w:rPr>
                <w:sz w:val="20"/>
                <w:szCs w:val="20"/>
              </w:rPr>
              <w:t xml:space="preserve"> федерального государственного энергетического надз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8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4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421"/>
        </w:trPr>
        <w:tc>
          <w:tcPr>
            <w:tcW w:w="406" w:type="dxa"/>
          </w:tcPr>
          <w:p w:rsidR="006B50C0" w:rsidRDefault="006B50C0" w:rsidP="006B50C0">
            <w:r>
              <w:lastRenderedPageBreak/>
              <w:t>9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0C14">
              <w:rPr>
                <w:sz w:val="20"/>
                <w:szCs w:val="20"/>
              </w:rPr>
              <w:t xml:space="preserve">ри присоединении энергопринимающих устройств с максимальной мощностью </w:t>
            </w:r>
            <w:r>
              <w:rPr>
                <w:sz w:val="20"/>
                <w:szCs w:val="20"/>
              </w:rPr>
              <w:t xml:space="preserve">от 150 </w:t>
            </w:r>
            <w:r w:rsidRPr="00AD0C1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670</w:t>
            </w:r>
            <w:r w:rsidRPr="00AD0C14">
              <w:rPr>
                <w:sz w:val="20"/>
                <w:szCs w:val="20"/>
              </w:rPr>
              <w:t xml:space="preserve"> к</w:t>
            </w:r>
            <w:proofErr w:type="gramStart"/>
            <w:r w:rsidRPr="00AD0C14">
              <w:rPr>
                <w:sz w:val="20"/>
                <w:szCs w:val="20"/>
              </w:rPr>
              <w:t>Вт вкл</w:t>
            </w:r>
            <w:proofErr w:type="gramEnd"/>
            <w:r w:rsidRPr="00AD0C14">
              <w:rPr>
                <w:sz w:val="20"/>
                <w:szCs w:val="20"/>
              </w:rPr>
              <w:t>ючительно</w:t>
            </w:r>
            <w:r>
              <w:rPr>
                <w:sz w:val="20"/>
                <w:szCs w:val="20"/>
              </w:rPr>
              <w:t>.</w:t>
            </w:r>
          </w:p>
          <w:p w:rsidR="006B50C0" w:rsidRPr="00AD0C14" w:rsidRDefault="006B50C0" w:rsidP="006B50C0">
            <w:pPr>
              <w:rPr>
                <w:sz w:val="20"/>
                <w:szCs w:val="20"/>
              </w:rPr>
            </w:pPr>
          </w:p>
          <w:p w:rsidR="006B50C0" w:rsidRPr="00B91722" w:rsidRDefault="006B50C0" w:rsidP="00B93A3C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Направление заявителем в адрес органа федерального государственного энергетического надзора уведомления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аявитель направляет уведомление, содержащее следующие сведения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1722">
              <w:rPr>
                <w:rFonts w:ascii="Times New Roman" w:hAnsi="Times New Roman" w:cs="Times New Roman"/>
              </w:rPr>
              <w:t xml:space="preserve"> реквизиты заявителя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>наименование и местонахождение энергопринимающих устройств заявителя, максимальная мощность энергопринимающих устройств и класс напряжения электрических сетей, к которым осуществляется технологическое присоединение энергопринимающих устройств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17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 сведения о назначении ответственного за электрохозяйство и (или) его заместителе с указанием фамилии, имени, отчества, группы по </w:t>
            </w:r>
            <w:proofErr w:type="spellStart"/>
            <w:r w:rsidRPr="00B91722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B91722">
              <w:rPr>
                <w:rFonts w:ascii="Times New Roman" w:hAnsi="Times New Roman" w:cs="Times New Roman"/>
              </w:rPr>
              <w:t xml:space="preserve"> и контактной информации.</w:t>
            </w:r>
          </w:p>
          <w:p w:rsidR="006B50C0" w:rsidRPr="00B91722" w:rsidRDefault="006B50C0" w:rsidP="006B50C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К уведомлению прилагаются следующие документы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 копия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б) копия акта о выполнении заявителем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в) копия акта осмотра (обследования) электроустановок заявителя;</w:t>
            </w:r>
          </w:p>
          <w:p w:rsidR="006B50C0" w:rsidRPr="005E7055" w:rsidRDefault="006B50C0" w:rsidP="00B93A3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91722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</w:t>
            </w:r>
            <w:r w:rsidRPr="00B91722">
              <w:rPr>
                <w:rFonts w:ascii="Times New Roman" w:hAnsi="Times New Roman" w:cs="Times New Roman"/>
              </w:rPr>
              <w:lastRenderedPageBreak/>
              <w:t>документации не является обязательной.</w:t>
            </w:r>
            <w:proofErr w:type="gramEnd"/>
          </w:p>
        </w:tc>
        <w:tc>
          <w:tcPr>
            <w:tcW w:w="1800" w:type="dxa"/>
          </w:tcPr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91722">
              <w:rPr>
                <w:rFonts w:ascii="Times New Roman" w:hAnsi="Times New Roman" w:cs="Times New Roman"/>
              </w:rPr>
              <w:t>пособом, позволяющим установить дату отправки и получения уведомления.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оформления акта осмот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>
        <w:rPr>
          <w:b/>
        </w:rPr>
        <w:t>по выдаче справок и документов (их копий), подтверждающих технологическое присоединение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 </w:t>
      </w:r>
      <w:r w:rsidRPr="005C3EEB">
        <w:rPr>
          <w:b/>
        </w:rPr>
        <w:t>физическое лицо</w:t>
      </w:r>
      <w:r>
        <w:t xml:space="preserve">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</w:p>
    <w:p w:rsidR="006B50C0" w:rsidRDefault="006B50C0" w:rsidP="006B50C0">
      <w:r>
        <w:rPr>
          <w:b/>
        </w:rPr>
        <w:t xml:space="preserve">                    </w:t>
      </w:r>
    </w:p>
    <w:p w:rsidR="006B50C0" w:rsidRDefault="006B50C0" w:rsidP="006B50C0">
      <w:r>
        <w:t xml:space="preserve">Порядок определения стоимости услуг (процесса):  включено в стоимость технологического присоединения                                                    </w:t>
      </w:r>
    </w:p>
    <w:p w:rsidR="006B50C0" w:rsidRDefault="006B50C0" w:rsidP="006B50C0"/>
    <w:p w:rsidR="006B50C0" w:rsidRDefault="006B50C0" w:rsidP="006B50C0">
      <w:r w:rsidRPr="006463C5">
        <w:t xml:space="preserve">Условия оказания услуг (процесса):     </w:t>
      </w:r>
      <w:r>
        <w:t xml:space="preserve">     </w:t>
      </w:r>
      <w:r w:rsidRPr="006463C5">
        <w:t xml:space="preserve"> </w:t>
      </w:r>
      <w:r>
        <w:t xml:space="preserve">В соответствии с </w:t>
      </w:r>
      <w:r w:rsidRPr="005C3EEB">
        <w:t xml:space="preserve">«Правила технологического присоединения энергопринимающих </w:t>
      </w:r>
    </w:p>
    <w:p w:rsidR="006B50C0" w:rsidRDefault="006B50C0" w:rsidP="006B50C0">
      <w:r>
        <w:t xml:space="preserve">                                                                        </w:t>
      </w:r>
      <w:r w:rsidRPr="005C3EEB">
        <w:t>устройств потребителей электроэнергии…»</w:t>
      </w:r>
      <w:r>
        <w:t xml:space="preserve"> </w:t>
      </w:r>
      <w:r w:rsidRPr="005C3EEB">
        <w:t xml:space="preserve">утв. Постановлением Правительства РФ № 861 </w:t>
      </w:r>
      <w:proofErr w:type="gramStart"/>
      <w:r w:rsidRPr="005C3EEB">
        <w:t>от</w:t>
      </w:r>
      <w:proofErr w:type="gramEnd"/>
      <w:r w:rsidRPr="005C3EEB">
        <w:t xml:space="preserve"> </w:t>
      </w:r>
      <w:r>
        <w:t xml:space="preserve"> </w:t>
      </w:r>
    </w:p>
    <w:p w:rsidR="006B50C0" w:rsidRPr="005C3EEB" w:rsidRDefault="006B50C0" w:rsidP="006B50C0">
      <w:r>
        <w:t xml:space="preserve">                                                                        </w:t>
      </w:r>
      <w:r w:rsidRPr="005C3EEB">
        <w:t>27.12.2004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договора на технологическое присоединение, счета на оплату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A53005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A53005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и счет на оплату стоимости технологического присоединения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B50C0" w:rsidRPr="007560DC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7560DC">
              <w:rPr>
                <w:rFonts w:ascii="Times New Roman" w:hAnsi="Times New Roman" w:cs="Times New Roman"/>
              </w:rPr>
              <w:t xml:space="preserve">Проект договора на бумажном носителе  в 2 экземплярах и технические условия,  как неотъемлемое приложение к договору, и счет на оплату.    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до 150 кВт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заявки от заявителя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от 150 до 670 кВт).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5C1DF1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7F3894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  <w:r w:rsidRPr="006B5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.</w:t>
            </w: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об осуществлении</w:t>
            </w:r>
            <w:r>
              <w:rPr>
                <w:rFonts w:ascii="Times New Roman" w:hAnsi="Times New Roman" w:cs="Times New Roman"/>
              </w:rPr>
              <w:t xml:space="preserve"> технологического присоединения.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разграничения границ б</w:t>
            </w:r>
            <w:r>
              <w:rPr>
                <w:rFonts w:ascii="Times New Roman" w:hAnsi="Times New Roman" w:cs="Times New Roman"/>
              </w:rPr>
              <w:t>алансовой принадлежности сторон.</w:t>
            </w: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>Акт разграничения эксплуатационной ответственности сторон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 электроустановки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аявителю отчетных финансовых документов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явителю акта выполненных работ и </w:t>
            </w:r>
          </w:p>
          <w:p w:rsidR="006B50C0" w:rsidRPr="005C3EEB" w:rsidRDefault="006B50C0" w:rsidP="006B50C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чет-фактуры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 момента фактического присоединения 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</w:p>
        </w:tc>
      </w:tr>
    </w:tbl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размещения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. Пр-ва от 21.01.2004 № 24, п. </w:t>
            </w:r>
            <w:r w:rsidR="00C63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информ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актическая»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 (Приказ ФАС от 22.01.2010 № 27)</w:t>
            </w:r>
          </w:p>
        </w:tc>
      </w:tr>
    </w:tbl>
    <w:p w:rsidR="005120CF" w:rsidRPr="008706B4" w:rsidRDefault="005120CF" w:rsidP="005120CF"/>
    <w:sectPr w:rsidR="005120CF" w:rsidRPr="008706B4" w:rsidSect="006B50C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97D" w:rsidRDefault="009A697D">
      <w:r>
        <w:separator/>
      </w:r>
    </w:p>
  </w:endnote>
  <w:endnote w:type="continuationSeparator" w:id="0">
    <w:p w:rsidR="009A697D" w:rsidRDefault="009A6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F958CD" w:rsidRDefault="00DC09BE" w:rsidP="005120CF">
    <w:pPr>
      <w:pStyle w:val="a4"/>
      <w:ind w:hanging="720"/>
      <w:rPr>
        <w:sz w:val="16"/>
        <w:szCs w:val="16"/>
      </w:rPr>
    </w:pPr>
    <w:r>
      <w:rPr>
        <w:sz w:val="16"/>
        <w:szCs w:val="16"/>
      </w:rPr>
      <w:t>Форма  1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PAGE </w:instrText>
    </w:r>
    <w:r w:rsidRPr="00F958CD">
      <w:rPr>
        <w:rStyle w:val="a6"/>
        <w:sz w:val="16"/>
        <w:szCs w:val="16"/>
      </w:rPr>
      <w:fldChar w:fldCharType="separate"/>
    </w:r>
    <w:r w:rsidR="00A942F0">
      <w:rPr>
        <w:rStyle w:val="a6"/>
        <w:noProof/>
        <w:sz w:val="16"/>
        <w:szCs w:val="16"/>
      </w:rPr>
      <w:t>1</w:t>
    </w:r>
    <w:r w:rsidRPr="00F958CD">
      <w:rPr>
        <w:rStyle w:val="a6"/>
        <w:sz w:val="16"/>
        <w:szCs w:val="16"/>
      </w:rPr>
      <w:fldChar w:fldCharType="end"/>
    </w:r>
    <w:r w:rsidRPr="00F958CD">
      <w:rPr>
        <w:rStyle w:val="a6"/>
        <w:sz w:val="16"/>
        <w:szCs w:val="16"/>
      </w:rPr>
      <w:t xml:space="preserve"> из </w:t>
    </w:r>
    <w:r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NUMPAGES </w:instrText>
    </w:r>
    <w:r w:rsidRPr="00F958CD">
      <w:rPr>
        <w:rStyle w:val="a6"/>
        <w:sz w:val="16"/>
        <w:szCs w:val="16"/>
      </w:rPr>
      <w:fldChar w:fldCharType="separate"/>
    </w:r>
    <w:r w:rsidR="00A942F0">
      <w:rPr>
        <w:rStyle w:val="a6"/>
        <w:noProof/>
        <w:sz w:val="16"/>
        <w:szCs w:val="16"/>
      </w:rPr>
      <w:t>60</w:t>
    </w:r>
    <w:r w:rsidRPr="00F958CD">
      <w:rPr>
        <w:rStyle w:val="a6"/>
        <w:sz w:val="16"/>
        <w:szCs w:val="16"/>
      </w:rPr>
      <w:fldChar w:fldCharType="end"/>
    </w:r>
  </w:p>
  <w:p w:rsidR="00DC09BE" w:rsidRDefault="00DC09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97D" w:rsidRDefault="009A697D">
      <w:r>
        <w:separator/>
      </w:r>
    </w:p>
  </w:footnote>
  <w:footnote w:type="continuationSeparator" w:id="0">
    <w:p w:rsidR="009A697D" w:rsidRDefault="009A6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5120CF" w:rsidRDefault="00DC09BE" w:rsidP="005120CF">
    <w:pPr>
      <w:spacing w:after="0" w:line="240" w:lineRule="auto"/>
      <w:ind w:left="360" w:firstLine="180"/>
      <w:jc w:val="center"/>
      <w:outlineLvl w:val="0"/>
      <w:rPr>
        <w:rFonts w:ascii="Times New Roman" w:hAnsi="Times New Roman"/>
        <w:sz w:val="20"/>
        <w:szCs w:val="20"/>
      </w:rPr>
    </w:pPr>
    <w:r w:rsidRPr="005120CF">
      <w:rPr>
        <w:rFonts w:ascii="Times New Roman" w:hAnsi="Times New Roman"/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78E"/>
    <w:multiLevelType w:val="hybridMultilevel"/>
    <w:tmpl w:val="0666BE68"/>
    <w:lvl w:ilvl="0" w:tplc="4BEAA2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706B4"/>
    <w:rsid w:val="00022403"/>
    <w:rsid w:val="00031B65"/>
    <w:rsid w:val="000436EE"/>
    <w:rsid w:val="00044C07"/>
    <w:rsid w:val="000550F1"/>
    <w:rsid w:val="0006276A"/>
    <w:rsid w:val="0008445F"/>
    <w:rsid w:val="000B0D01"/>
    <w:rsid w:val="000D13F3"/>
    <w:rsid w:val="000D66F1"/>
    <w:rsid w:val="000E2A87"/>
    <w:rsid w:val="001126BF"/>
    <w:rsid w:val="00140EE0"/>
    <w:rsid w:val="001427DF"/>
    <w:rsid w:val="00157789"/>
    <w:rsid w:val="001779BE"/>
    <w:rsid w:val="00194018"/>
    <w:rsid w:val="001940B1"/>
    <w:rsid w:val="00195820"/>
    <w:rsid w:val="001C26E5"/>
    <w:rsid w:val="001D069B"/>
    <w:rsid w:val="00201821"/>
    <w:rsid w:val="00282F7F"/>
    <w:rsid w:val="002912F3"/>
    <w:rsid w:val="002B1151"/>
    <w:rsid w:val="002F2E23"/>
    <w:rsid w:val="00300C0A"/>
    <w:rsid w:val="00302BF6"/>
    <w:rsid w:val="003064F2"/>
    <w:rsid w:val="00352DBA"/>
    <w:rsid w:val="0036129C"/>
    <w:rsid w:val="0037078E"/>
    <w:rsid w:val="003759D2"/>
    <w:rsid w:val="003D67B8"/>
    <w:rsid w:val="004208B7"/>
    <w:rsid w:val="00424C9B"/>
    <w:rsid w:val="00446E86"/>
    <w:rsid w:val="0045199E"/>
    <w:rsid w:val="00470F51"/>
    <w:rsid w:val="004762AC"/>
    <w:rsid w:val="004806C5"/>
    <w:rsid w:val="004925A1"/>
    <w:rsid w:val="004A36C4"/>
    <w:rsid w:val="004D6B29"/>
    <w:rsid w:val="004E26C2"/>
    <w:rsid w:val="004F0052"/>
    <w:rsid w:val="004F503D"/>
    <w:rsid w:val="005120CF"/>
    <w:rsid w:val="0051524F"/>
    <w:rsid w:val="00530E54"/>
    <w:rsid w:val="005408C6"/>
    <w:rsid w:val="005645B6"/>
    <w:rsid w:val="005668C0"/>
    <w:rsid w:val="005A3735"/>
    <w:rsid w:val="005A743B"/>
    <w:rsid w:val="005B4061"/>
    <w:rsid w:val="005D6970"/>
    <w:rsid w:val="00634316"/>
    <w:rsid w:val="006600AE"/>
    <w:rsid w:val="00672D75"/>
    <w:rsid w:val="006938FE"/>
    <w:rsid w:val="006B2F73"/>
    <w:rsid w:val="006B50C0"/>
    <w:rsid w:val="006C193B"/>
    <w:rsid w:val="006D1449"/>
    <w:rsid w:val="006E640E"/>
    <w:rsid w:val="006F24D7"/>
    <w:rsid w:val="006F5C78"/>
    <w:rsid w:val="00731FA7"/>
    <w:rsid w:val="00732AC9"/>
    <w:rsid w:val="007378BB"/>
    <w:rsid w:val="00744D85"/>
    <w:rsid w:val="0074620A"/>
    <w:rsid w:val="007B6EF1"/>
    <w:rsid w:val="007E1D47"/>
    <w:rsid w:val="007E748F"/>
    <w:rsid w:val="008207A7"/>
    <w:rsid w:val="00822355"/>
    <w:rsid w:val="00826C27"/>
    <w:rsid w:val="00826C36"/>
    <w:rsid w:val="008464C9"/>
    <w:rsid w:val="008706B4"/>
    <w:rsid w:val="00871A77"/>
    <w:rsid w:val="008A2CBA"/>
    <w:rsid w:val="008A466E"/>
    <w:rsid w:val="008A7186"/>
    <w:rsid w:val="008B4800"/>
    <w:rsid w:val="008D4868"/>
    <w:rsid w:val="008D70EA"/>
    <w:rsid w:val="00930B66"/>
    <w:rsid w:val="009A697D"/>
    <w:rsid w:val="009B6AD1"/>
    <w:rsid w:val="009D48BC"/>
    <w:rsid w:val="00A232CE"/>
    <w:rsid w:val="00A33B3C"/>
    <w:rsid w:val="00A662C4"/>
    <w:rsid w:val="00A942F0"/>
    <w:rsid w:val="00AA73C8"/>
    <w:rsid w:val="00AC29C5"/>
    <w:rsid w:val="00AD28D8"/>
    <w:rsid w:val="00AF7B43"/>
    <w:rsid w:val="00B36AC1"/>
    <w:rsid w:val="00B37E5E"/>
    <w:rsid w:val="00B632BF"/>
    <w:rsid w:val="00B82C39"/>
    <w:rsid w:val="00B93A3C"/>
    <w:rsid w:val="00BA0275"/>
    <w:rsid w:val="00BB595D"/>
    <w:rsid w:val="00BB690F"/>
    <w:rsid w:val="00BD2393"/>
    <w:rsid w:val="00C30F68"/>
    <w:rsid w:val="00C33746"/>
    <w:rsid w:val="00C4722C"/>
    <w:rsid w:val="00C55162"/>
    <w:rsid w:val="00C631F5"/>
    <w:rsid w:val="00C65011"/>
    <w:rsid w:val="00C81DB3"/>
    <w:rsid w:val="00C923AA"/>
    <w:rsid w:val="00C92EA8"/>
    <w:rsid w:val="00C93077"/>
    <w:rsid w:val="00CB197E"/>
    <w:rsid w:val="00CC0F9E"/>
    <w:rsid w:val="00CE0D6F"/>
    <w:rsid w:val="00CF0E88"/>
    <w:rsid w:val="00D54D0F"/>
    <w:rsid w:val="00D6565D"/>
    <w:rsid w:val="00D72C19"/>
    <w:rsid w:val="00D77FF1"/>
    <w:rsid w:val="00DA0AA7"/>
    <w:rsid w:val="00DA2D67"/>
    <w:rsid w:val="00DA335E"/>
    <w:rsid w:val="00DC09BE"/>
    <w:rsid w:val="00DD0D3E"/>
    <w:rsid w:val="00E05ECB"/>
    <w:rsid w:val="00E45FBA"/>
    <w:rsid w:val="00E50843"/>
    <w:rsid w:val="00E84860"/>
    <w:rsid w:val="00E976B2"/>
    <w:rsid w:val="00EB126E"/>
    <w:rsid w:val="00EE0FD0"/>
    <w:rsid w:val="00EE33CA"/>
    <w:rsid w:val="00EE34E6"/>
    <w:rsid w:val="00EE7EC3"/>
    <w:rsid w:val="00EF7A85"/>
    <w:rsid w:val="00F22AF0"/>
    <w:rsid w:val="00F26A23"/>
    <w:rsid w:val="00F51F34"/>
    <w:rsid w:val="00F62E3D"/>
    <w:rsid w:val="00F96350"/>
    <w:rsid w:val="00FC5DDC"/>
    <w:rsid w:val="00FC72D5"/>
    <w:rsid w:val="00FD0EE8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06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rsid w:val="005120C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5120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5120CF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page number"/>
    <w:basedOn w:val="a0"/>
    <w:rsid w:val="005120CF"/>
    <w:rPr>
      <w:rFonts w:cs="Times New Roman"/>
    </w:rPr>
  </w:style>
  <w:style w:type="character" w:customStyle="1" w:styleId="apple-converted-space">
    <w:name w:val="apple-converted-space"/>
    <w:basedOn w:val="a0"/>
    <w:rsid w:val="006B50C0"/>
  </w:style>
  <w:style w:type="paragraph" w:styleId="a7">
    <w:name w:val="Body Text"/>
    <w:aliases w:val="Письмо в Интернет,body text,Письмо в Инте-нет"/>
    <w:basedOn w:val="a"/>
    <w:link w:val="a8"/>
    <w:rsid w:val="006B50C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Письмо в Интернет Знак,body text Знак,Письмо в Инте-нет Знак"/>
    <w:basedOn w:val="a0"/>
    <w:link w:val="a7"/>
    <w:rsid w:val="006B50C0"/>
    <w:rPr>
      <w:rFonts w:ascii="Times New Roman" w:eastAsia="Times New Roman" w:hAnsi="Times New Roman"/>
    </w:rPr>
  </w:style>
  <w:style w:type="paragraph" w:styleId="a9">
    <w:name w:val="Normal (Web)"/>
    <w:basedOn w:val="a"/>
    <w:unhideWhenUsed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B50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64CC-FC73-412D-BCA8-5EB9AC2F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4469</Words>
  <Characters>8247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banov</dc:creator>
  <cp:lastModifiedBy>WORK-JURIST</cp:lastModifiedBy>
  <cp:revision>2</cp:revision>
  <dcterms:created xsi:type="dcterms:W3CDTF">2016-03-31T05:26:00Z</dcterms:created>
  <dcterms:modified xsi:type="dcterms:W3CDTF">2016-03-31T05:26:00Z</dcterms:modified>
</cp:coreProperties>
</file>